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0E" w:rsidRPr="007C70E1" w:rsidRDefault="00133C0E" w:rsidP="00133C0E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7C70E1">
        <w:rPr>
          <w:rFonts w:ascii="Arial" w:eastAsia="標楷體" w:hAnsi="Arial" w:cs="Arial" w:hint="eastAsia"/>
          <w:b/>
          <w:sz w:val="44"/>
          <w:szCs w:val="44"/>
        </w:rPr>
        <w:t>聲明書</w:t>
      </w:r>
    </w:p>
    <w:p w:rsidR="00133C0E" w:rsidRPr="00A7085B" w:rsidRDefault="001F0516" w:rsidP="00133C0E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bookmarkStart w:id="0" w:name="_GoBack"/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bookmarkEnd w:id="0"/>
      <w:r>
        <w:rPr>
          <w:rFonts w:ascii="Arial" w:eastAsia="標楷體" w:hAnsi="Arial" w:cs="Arial"/>
          <w:sz w:val="28"/>
          <w:szCs w:val="28"/>
        </w:rPr>
        <w:fldChar w:fldCharType="end"/>
      </w:r>
      <w:r w:rsidR="00133C0E" w:rsidRPr="00A7085B">
        <w:rPr>
          <w:rFonts w:ascii="Arial" w:eastAsia="標楷體" w:hAnsi="Arial" w:cs="Arial"/>
          <w:sz w:val="28"/>
          <w:szCs w:val="28"/>
        </w:rPr>
        <w:t>（以下簡稱本公司）對於歐盟</w:t>
      </w:r>
      <w:r w:rsidR="00133C0E" w:rsidRPr="00A7085B">
        <w:rPr>
          <w:rFonts w:ascii="Arial" w:eastAsia="標楷體" w:hAnsi="Arial" w:cs="Arial"/>
          <w:sz w:val="28"/>
          <w:szCs w:val="28"/>
        </w:rPr>
        <w:t>REACH</w:t>
      </w:r>
      <w:r w:rsidR="00133C0E" w:rsidRPr="00A7085B">
        <w:rPr>
          <w:rFonts w:ascii="Arial" w:eastAsia="標楷體" w:hAnsi="Arial" w:cs="Arial"/>
          <w:sz w:val="28"/>
          <w:szCs w:val="28"/>
        </w:rPr>
        <w:t>法</w:t>
      </w:r>
      <w:r w:rsidR="00133C0E">
        <w:rPr>
          <w:rFonts w:ascii="Arial" w:eastAsia="標楷體" w:hAnsi="Arial" w:cs="Arial" w:hint="eastAsia"/>
          <w:sz w:val="28"/>
          <w:szCs w:val="28"/>
        </w:rPr>
        <w:t>規</w:t>
      </w:r>
      <w:r w:rsidR="00133C0E" w:rsidRPr="00A7085B">
        <w:rPr>
          <w:rFonts w:ascii="Arial" w:eastAsia="標楷體" w:hAnsi="Arial" w:cs="Arial"/>
          <w:sz w:val="28"/>
          <w:szCs w:val="28"/>
        </w:rPr>
        <w:t>（</w:t>
      </w:r>
      <w:r w:rsidR="005619FD">
        <w:rPr>
          <w:rFonts w:ascii="Arial" w:eastAsia="標楷體" w:hAnsi="Arial" w:cs="Arial"/>
          <w:color w:val="000000"/>
          <w:kern w:val="16"/>
          <w:sz w:val="28"/>
          <w:szCs w:val="28"/>
        </w:rPr>
        <w:t>E</w:t>
      </w:r>
      <w:r w:rsidR="005619FD">
        <w:rPr>
          <w:rFonts w:ascii="Arial" w:eastAsia="標楷體" w:hAnsi="Arial" w:cs="Arial" w:hint="eastAsia"/>
          <w:color w:val="000000"/>
          <w:kern w:val="16"/>
          <w:sz w:val="28"/>
          <w:szCs w:val="28"/>
        </w:rPr>
        <w:t xml:space="preserve">C 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No.1907/2006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R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egistr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E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valu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A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uthorization and Restriction of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C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>hemicals</w:t>
      </w:r>
      <w:r w:rsidR="00133C0E" w:rsidRPr="00A7085B">
        <w:rPr>
          <w:rFonts w:ascii="Arial" w:eastAsia="標楷體" w:hAnsi="Arial" w:cs="Arial"/>
          <w:sz w:val="28"/>
          <w:szCs w:val="28"/>
        </w:rPr>
        <w:t>），對應情形說明如下：</w:t>
      </w:r>
    </w:p>
    <w:p w:rsidR="00AD79B4" w:rsidRDefault="00AD79B4" w:rsidP="00AD79B4">
      <w:pPr>
        <w:rPr>
          <w:rFonts w:ascii="Arial" w:eastAsia="標楷體" w:hAnsi="Arial" w:cs="Arial"/>
          <w:sz w:val="28"/>
          <w:szCs w:val="28"/>
        </w:rPr>
      </w:pPr>
    </w:p>
    <w:p w:rsidR="00AD79B4" w:rsidRDefault="00133C0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 w:hint="eastAsia"/>
          <w:sz w:val="28"/>
          <w:szCs w:val="28"/>
        </w:rPr>
        <w:t>本公司之</w:t>
      </w:r>
      <w:r w:rsidRPr="00AD79B4">
        <w:rPr>
          <w:rFonts w:ascii="Arial" w:eastAsia="標楷體" w:hAnsi="Arial" w:cs="Arial" w:hint="eastAsia"/>
          <w:sz w:val="28"/>
          <w:szCs w:val="28"/>
        </w:rPr>
        <w:t>LED</w:t>
      </w:r>
      <w:r w:rsidRPr="00AD79B4">
        <w:rPr>
          <w:rFonts w:ascii="Arial" w:eastAsia="標楷體" w:hAnsi="Arial" w:cs="Arial" w:hint="eastAsia"/>
          <w:sz w:val="28"/>
          <w:szCs w:val="28"/>
        </w:rPr>
        <w:t>產品</w:t>
      </w:r>
      <w:r w:rsidRPr="00AD79B4">
        <w:rPr>
          <w:rFonts w:ascii="Arial" w:eastAsia="標楷體" w:hAnsi="Arial" w:cs="Arial" w:hint="eastAsia"/>
          <w:sz w:val="28"/>
          <w:szCs w:val="28"/>
        </w:rPr>
        <w:t>(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詳見附表一</w:t>
      </w:r>
      <w:r w:rsidRPr="00AD79B4">
        <w:rPr>
          <w:rFonts w:ascii="Arial" w:eastAsia="標楷體" w:hAnsi="Arial" w:cs="Arial" w:hint="eastAsia"/>
          <w:sz w:val="28"/>
          <w:szCs w:val="28"/>
        </w:rPr>
        <w:t>，以下簡稱本產品</w:t>
      </w:r>
      <w:r w:rsidRPr="00AD79B4">
        <w:rPr>
          <w:rFonts w:ascii="Arial" w:eastAsia="標楷體" w:hAnsi="Arial" w:cs="Arial" w:hint="eastAsia"/>
          <w:sz w:val="28"/>
          <w:szCs w:val="28"/>
        </w:rPr>
        <w:t>)</w:t>
      </w:r>
      <w:r w:rsidRPr="00AD79B4">
        <w:rPr>
          <w:rFonts w:ascii="Arial" w:eastAsia="標楷體" w:hAnsi="Arial" w:cs="Arial" w:hint="eastAsia"/>
          <w:sz w:val="28"/>
          <w:szCs w:val="28"/>
        </w:rPr>
        <w:t>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三條第三項之定義</w:t>
      </w:r>
      <w:r w:rsidRPr="00AD79B4">
        <w:rPr>
          <w:rFonts w:ascii="Arial" w:eastAsia="標楷體" w:hAnsi="Arial" w:cs="Arial"/>
          <w:sz w:val="28"/>
          <w:szCs w:val="28"/>
        </w:rPr>
        <w:t>。</w:t>
      </w:r>
      <w:r w:rsidRPr="00AD79B4">
        <w:rPr>
          <w:rFonts w:ascii="Arial" w:eastAsia="標楷體" w:hAnsi="Arial" w:cs="Arial" w:hint="eastAsia"/>
          <w:sz w:val="28"/>
          <w:szCs w:val="28"/>
        </w:rPr>
        <w:t>就本公司對本產品之瞭解，本產品並無物質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登記要求。故本公司無需針對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要求向專責機關進行產品物質登記程序。</w:t>
      </w:r>
    </w:p>
    <w:p w:rsidR="00AD79B4" w:rsidRDefault="00242DE6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/>
          <w:sz w:val="28"/>
          <w:szCs w:val="28"/>
        </w:rPr>
        <w:t>本產品</w:t>
      </w:r>
      <w:r w:rsidRPr="00AD79B4">
        <w:rPr>
          <w:rFonts w:ascii="Arial" w:eastAsia="標楷體" w:hAnsi="Arial" w:cs="Arial" w:hint="eastAsia"/>
          <w:sz w:val="28"/>
          <w:szCs w:val="28"/>
        </w:rPr>
        <w:t>可符合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歐盟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</w:t>
      </w:r>
      <w:r w:rsidR="00ED6225" w:rsidRPr="00AD79B4">
        <w:rPr>
          <w:rFonts w:ascii="Arial" w:eastAsia="標楷體" w:hAnsi="Arial" w:cs="Arial" w:hint="eastAsia"/>
          <w:sz w:val="28"/>
          <w:szCs w:val="28"/>
        </w:rPr>
        <w:t>(REACH Regulation (EC) 1907/2006</w:t>
      </w:r>
      <w:r w:rsidR="00FD46B9" w:rsidRPr="00AD79B4">
        <w:rPr>
          <w:rFonts w:ascii="Arial" w:eastAsia="標楷體" w:hAnsi="Arial" w:cs="Arial" w:hint="eastAsia"/>
          <w:sz w:val="28"/>
          <w:szCs w:val="28"/>
        </w:rPr>
        <w:t>)</w:t>
      </w:r>
      <w:r w:rsidR="000A1A76" w:rsidRPr="00AD79B4">
        <w:rPr>
          <w:rFonts w:ascii="Arial" w:eastAsia="標楷體" w:hAnsi="Arial" w:cs="Arial"/>
          <w:sz w:val="28"/>
          <w:szCs w:val="28"/>
        </w:rPr>
        <w:t xml:space="preserve"> </w:t>
      </w:r>
      <w:r w:rsidR="00046D43" w:rsidRPr="002B18FC">
        <w:rPr>
          <w:rFonts w:ascii="Arial" w:eastAsia="標楷體" w:hAnsi="Arial" w:cs="Arial"/>
          <w:sz w:val="28"/>
          <w:szCs w:val="28"/>
        </w:rPr>
        <w:t>2</w:t>
      </w:r>
      <w:r w:rsidR="00203F7C">
        <w:rPr>
          <w:rFonts w:ascii="Arial" w:eastAsia="標楷體" w:hAnsi="Arial" w:cs="Arial"/>
          <w:sz w:val="28"/>
          <w:szCs w:val="28"/>
        </w:rPr>
        <w:t>40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項高度關注物質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規範要求</w:t>
      </w:r>
      <w:r w:rsidR="00133C0E" w:rsidRPr="00AD79B4">
        <w:rPr>
          <w:rFonts w:ascii="Arial" w:eastAsia="標楷體" w:hAnsi="Arial" w:cs="Arial"/>
          <w:sz w:val="28"/>
          <w:szCs w:val="28"/>
        </w:rPr>
        <w:t>(</w:t>
      </w:r>
      <w:r w:rsidR="00133C0E" w:rsidRPr="00AD79B4">
        <w:rPr>
          <w:rFonts w:ascii="Arial" w:eastAsia="標楷體" w:hAnsi="Arial" w:cs="Arial"/>
          <w:sz w:val="28"/>
          <w:szCs w:val="28"/>
        </w:rPr>
        <w:t>詳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見</w:t>
      </w:r>
      <w:r w:rsidR="00133C0E" w:rsidRPr="00AD79B4">
        <w:rPr>
          <w:rFonts w:ascii="Arial" w:eastAsia="標楷體" w:hAnsi="Arial" w:cs="Arial"/>
          <w:sz w:val="28"/>
          <w:szCs w:val="28"/>
        </w:rPr>
        <w:t>附表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二</w:t>
      </w:r>
      <w:r w:rsidR="00133C0E" w:rsidRPr="00AD79B4">
        <w:rPr>
          <w:rFonts w:ascii="Arial" w:eastAsia="標楷體" w:hAnsi="Arial" w:cs="Arial"/>
          <w:sz w:val="28"/>
          <w:szCs w:val="28"/>
        </w:rPr>
        <w:t>)</w:t>
      </w:r>
      <w:r w:rsidR="00133C0E" w:rsidRPr="00AD79B4">
        <w:rPr>
          <w:rFonts w:ascii="Arial" w:eastAsia="標楷體" w:hAnsi="Arial" w:cs="Arial"/>
          <w:sz w:val="28"/>
          <w:szCs w:val="28"/>
        </w:rPr>
        <w:t>。</w:t>
      </w:r>
    </w:p>
    <w:p w:rsidR="00133C0E" w:rsidRDefault="008930B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本公司將持續關注歐盟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法規之高度關注物質發展情形，唯因產品使用條件、測試方法及位置的不同，可能造成產品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SVHC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含量上的差異，若產品符合通報之條件，將進行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所要求之提交資訊的義務與責任。</w:t>
      </w:r>
    </w:p>
    <w:p w:rsidR="00AD79B4" w:rsidRPr="008930BE" w:rsidRDefault="00AD79B4" w:rsidP="00AD79B4">
      <w:pPr>
        <w:ind w:left="-54"/>
        <w:rPr>
          <w:rFonts w:ascii="Arial" w:eastAsia="標楷體" w:hAnsi="Arial" w:cs="Arial"/>
          <w:sz w:val="28"/>
          <w:szCs w:val="28"/>
        </w:rPr>
      </w:pPr>
    </w:p>
    <w:p w:rsidR="00133C0E" w:rsidRPr="00FC2AA2" w:rsidRDefault="00133C0E" w:rsidP="00133C0E">
      <w:pPr>
        <w:rPr>
          <w:rFonts w:ascii="Arial" w:eastAsia="標楷體" w:hAnsi="Arial" w:cs="Arial"/>
          <w:sz w:val="28"/>
          <w:szCs w:val="28"/>
        </w:rPr>
      </w:pPr>
      <w:r w:rsidRPr="00FC2AA2">
        <w:rPr>
          <w:rFonts w:ascii="Arial" w:eastAsia="標楷體" w:hAnsi="Arial" w:cs="Arial" w:hint="eastAsia"/>
          <w:sz w:val="28"/>
          <w:szCs w:val="28"/>
        </w:rPr>
        <w:t>此致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D21E6A">
        <w:rPr>
          <w:rFonts w:ascii="Arial" w:eastAsia="標楷體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eastAsia="標楷體" w:hAnsi="Arial" w:cs="Arial"/>
          <w:sz w:val="28"/>
          <w:szCs w:val="28"/>
        </w:rPr>
        <w:instrText xml:space="preserve"> </w:instrText>
      </w:r>
      <w:r>
        <w:rPr>
          <w:rFonts w:ascii="Arial" w:eastAsia="標楷體" w:hAnsi="Arial" w:cs="Arial" w:hint="eastAsia"/>
          <w:sz w:val="28"/>
          <w:szCs w:val="28"/>
        </w:rPr>
        <w:instrText>FORMTEXT</w:instrText>
      </w:r>
      <w:r>
        <w:rPr>
          <w:rFonts w:ascii="Arial" w:eastAsia="標楷體" w:hAnsi="Arial" w:cs="Arial"/>
          <w:sz w:val="28"/>
          <w:szCs w:val="28"/>
        </w:rPr>
        <w:instrText xml:space="preserve"> </w:instrText>
      </w:r>
      <w:r w:rsidR="00D21E6A">
        <w:rPr>
          <w:rFonts w:ascii="Arial" w:eastAsia="標楷體" w:hAnsi="Arial" w:cs="Arial"/>
          <w:sz w:val="28"/>
          <w:szCs w:val="28"/>
        </w:rPr>
      </w:r>
      <w:r w:rsidR="00D21E6A"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 w:hint="eastAsia"/>
          <w:noProof/>
          <w:sz w:val="28"/>
          <w:szCs w:val="28"/>
        </w:rPr>
        <w:t>(</w:t>
      </w:r>
      <w:r>
        <w:rPr>
          <w:rFonts w:ascii="Arial" w:eastAsia="標楷體" w:hAnsi="Arial" w:cs="Arial" w:hint="eastAsia"/>
          <w:noProof/>
          <w:sz w:val="28"/>
          <w:szCs w:val="28"/>
        </w:rPr>
        <w:t>請填寫客戶公司全稱</w:t>
      </w:r>
      <w:r>
        <w:rPr>
          <w:rFonts w:ascii="Arial" w:eastAsia="標楷體" w:hAnsi="Arial" w:cs="Arial" w:hint="eastAsia"/>
          <w:noProof/>
          <w:sz w:val="28"/>
          <w:szCs w:val="28"/>
        </w:rPr>
        <w:t>)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 w:rsidR="00D21E6A">
        <w:rPr>
          <w:rFonts w:ascii="Arial" w:eastAsia="標楷體" w:hAnsi="Arial" w:cs="Arial"/>
          <w:sz w:val="28"/>
          <w:szCs w:val="28"/>
        </w:rPr>
        <w:fldChar w:fldCharType="end"/>
      </w:r>
      <w:bookmarkEnd w:id="1"/>
    </w:p>
    <w:p w:rsidR="00133C0E" w:rsidRPr="001F0516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</w:p>
    <w:p w:rsidR="00133C0E" w:rsidRPr="00FC2AA2" w:rsidRDefault="001F0516" w:rsidP="00133C0E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Pr="00FC2AA2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公司負責人：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葉寅夫"/>
            </w:textInput>
          </w:ffData>
        </w:fldChar>
      </w:r>
      <w:r w:rsidR="001F0516">
        <w:rPr>
          <w:rFonts w:ascii="Arial" w:eastAsia="標楷體" w:hAnsi="Arial" w:cs="Arial"/>
          <w:b/>
          <w:sz w:val="28"/>
          <w:szCs w:val="28"/>
        </w:rPr>
        <w:instrText xml:space="preserve"> FORMTEXT </w:instrText>
      </w:r>
      <w:r w:rsidR="001F0516">
        <w:rPr>
          <w:rFonts w:ascii="Arial" w:eastAsia="標楷體" w:hAnsi="Arial" w:cs="Arial"/>
          <w:b/>
          <w:sz w:val="28"/>
          <w:szCs w:val="28"/>
        </w:rPr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="001F0516">
        <w:rPr>
          <w:rFonts w:ascii="Arial" w:eastAsia="標楷體" w:hAnsi="Arial" w:cs="Arial" w:hint="eastAsia"/>
          <w:b/>
          <w:noProof/>
          <w:sz w:val="28"/>
          <w:szCs w:val="28"/>
        </w:rPr>
        <w:t>葉寅夫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end"/>
      </w:r>
      <w:r w:rsidR="001F0516"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日期：</w:t>
      </w:r>
      <w:r w:rsidRPr="00FC2AA2">
        <w:rPr>
          <w:rFonts w:ascii="Arial" w:eastAsia="標楷體" w:hAnsi="Arial" w:cs="Arial" w:hint="eastAsia"/>
          <w:b/>
          <w:sz w:val="28"/>
          <w:szCs w:val="28"/>
        </w:rPr>
        <w:t>西元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2"/>
      <w:r w:rsidRPr="00FC2AA2">
        <w:rPr>
          <w:rFonts w:ascii="Arial" w:eastAsia="標楷體" w:hAnsi="Arial" w:cs="Arial" w:hint="eastAsia"/>
          <w:b/>
          <w:sz w:val="28"/>
          <w:szCs w:val="28"/>
        </w:rPr>
        <w:t>年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3"/>
      <w:r w:rsidRPr="00FC2AA2">
        <w:rPr>
          <w:rFonts w:ascii="Arial" w:eastAsia="標楷體" w:hAnsi="Arial" w:cs="Arial" w:hint="eastAsia"/>
          <w:b/>
          <w:sz w:val="28"/>
          <w:szCs w:val="28"/>
        </w:rPr>
        <w:t>月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4"/>
      <w:r w:rsidRPr="00FC2AA2">
        <w:rPr>
          <w:rFonts w:ascii="Arial" w:eastAsia="標楷體" w:hAnsi="Arial" w:cs="Arial" w:hint="eastAsia"/>
          <w:b/>
          <w:sz w:val="28"/>
          <w:szCs w:val="28"/>
        </w:rPr>
        <w:t>日</w:t>
      </w:r>
    </w:p>
    <w:p w:rsidR="00BA6603" w:rsidRPr="00FC2AA2" w:rsidRDefault="00BA6603" w:rsidP="00133C0E">
      <w:pPr>
        <w:rPr>
          <w:rFonts w:ascii="Arial" w:eastAsia="標楷體" w:hAnsi="Arial" w:cs="Arial"/>
          <w:sz w:val="28"/>
          <w:szCs w:val="28"/>
        </w:rPr>
      </w:pPr>
    </w:p>
    <w:p w:rsidR="00133C0E" w:rsidRPr="00BA6603" w:rsidRDefault="00133C0E" w:rsidP="00133C0E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lastRenderedPageBreak/>
        <w:t>附表一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52109E">
        <w:rPr>
          <w:rFonts w:ascii="Arial" w:eastAsia="標楷體" w:hAnsi="Arial" w:cs="Arial" w:hint="eastAsia"/>
          <w:b/>
          <w:sz w:val="32"/>
          <w:szCs w:val="32"/>
        </w:rPr>
        <w:t>億光銷售產品品名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133C0E" w:rsidRPr="004B4FA4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33C0E" w:rsidRDefault="00133C0E" w:rsidP="009C3411">
      <w:pPr>
        <w:spacing w:line="240" w:lineRule="atLeast"/>
      </w:pPr>
    </w:p>
    <w:p w:rsidR="00242DE6" w:rsidRPr="00BA6603" w:rsidRDefault="00242DE6" w:rsidP="009C3411">
      <w:pPr>
        <w:spacing w:line="240" w:lineRule="exact"/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t>附表</w:t>
      </w:r>
      <w:r w:rsidRPr="00BA6603">
        <w:rPr>
          <w:rFonts w:ascii="Arial" w:eastAsia="標楷體" w:hAnsi="Arial" w:cs="Arial" w:hint="eastAsia"/>
          <w:b/>
          <w:sz w:val="32"/>
          <w:szCs w:val="32"/>
        </w:rPr>
        <w:t>二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一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20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120-12-7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371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 , 4 ' -二氨基二苯甲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,4'- Diaminodiphenylmeth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1-77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2-974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二丁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Dibutyl phthalate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4-74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557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氯化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Cobalt dichlor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646-79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589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五氧化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arsenic penta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1303-28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116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氧化二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arsenic tri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27-53-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15-481-4  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重鉻酸鈉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Sod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89-12-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-　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甲苯麝香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5-tert-butyl-2,4,6-trinitro-m-xylene (musk xylen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1-15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329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二( 2 -乙基己)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is (2-ethyl(hexyl)phthalate) (DEH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7-81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211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六溴環十二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Hexabromocyclododecane (HBCDD) and all major diastereoisomers identified (α – HBCDD, β-HBCDD, γ-HBCD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5637-99-4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194-55-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(134237-50-6,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134237-51-7,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134237-52-8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7-148-4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21-695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C 1 0 - 1 3 氯代烴(短鏈氯化蠟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lkanes, C10-13, chloro (Short Chain Chlorinated Paraffin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5535-84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87-476-5 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丁基氧化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is(tributyltin)ox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56-35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-268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式砷酸鉛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hydrogen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784-40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32-064-2  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丁苄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enzyl butyl phthal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5-68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622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乙基砷酸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riethyl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5606-9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427-700-2 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br w:type="textWrapping" w:clear="all"/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第二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,4-二硝基甲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,4-Dinitrotolu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1-14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450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0-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2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,輕油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 oil, anthracene paste, distn. Ligh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1995-17-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5-278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,蒽餾分離液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, anthracene paste, anthracene frac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1995-15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5-275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含蒽量少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 oil, anthracene-lo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2-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4-8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, anthracene pas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1-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3-2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異丁基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isobutyl phthal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84-69-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553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鉛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Lead chromat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758-97-6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46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紅色鉬鉻酸鉛硫酸鹽 ( C.I.紅色 104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chromate molybdate sulfate red (C.I. Pigment Red 10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656-8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5-759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黃色硫化鉻酸鉛 (C.I.黃色 34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sulfochromate yellow (C.I. Pigment Yellow 3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44-37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693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丙烯醯胺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crylamid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9"/>
                <w:attr w:name="Month" w:val="6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-06-1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173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2-(氯乙基)磷酸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ris(2-chloroethyl)phosph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5-96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118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煤瀝青,高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(Coal tar pitch, high temperatu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996-9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66-028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lastRenderedPageBreak/>
        <w:t>第三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氯乙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Trichloroethylen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197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-01-6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167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硼酸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oric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043-35-3 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11113-50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139-2 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34-343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無水四硼酸二鈉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sodium tetraborate, anhydro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330-43-4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17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2179-04-3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303-96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540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水合硼酸鈉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etraboron disodium heptaoxide, hydr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267-73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5-541-3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鈉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Sod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1"/>
                <w:attr w:name="Year" w:val="7775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775-11-3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89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鉀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Potass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89-00-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2-140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重鉻酸銨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mmon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9"/>
                <w:attr w:name="Year" w:val="778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789-09-5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2-143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重鉻酸鉀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Potassium dichrom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78-50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906-6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  <w:bookmarkStart w:id="14" w:name="OLE_LINK2"/>
      <w:bookmarkStart w:id="15" w:name="OLE_LINK1"/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四批 SVHC</w:t>
      </w:r>
      <w:bookmarkEnd w:id="14"/>
      <w:bookmarkEnd w:id="15"/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硫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sulph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124-43-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334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硝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dinitr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5"/>
                <w:attr w:name="Year" w:val="14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0141-05-6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402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碳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Cobalt(II) carbon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513-79-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8-169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醋酸鈷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diacet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1-48-7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-755-8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乙二醇單甲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2-M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9-86-4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3-713-7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乙二醇單乙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2-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0-80-5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3-804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3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三氧化鉻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hromium trioxid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33-82-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607-8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及其寡聚體產生的酸類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鉻酸 Chromic acid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重鉻酸 Dichromic acid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鉻酸及重鉻酸的寡聚體    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Oligomers of chromic acid and dichromic ac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7738-94-5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3530-68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01-5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36-881-5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五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乙二醇乙醚乙酸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2-ethoxyethyl acet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11-15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3-839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鉻酸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strontium chrom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7789"/>
              </w:smartTagPr>
              <w:r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7789-06-2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32-142-6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C7-1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1,2-Benzenedicarboxylic acid, di-C7-11-branched and linear alkyl este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68515-42-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71-084-6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氨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Hydrazi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803-57-8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302"/>
              </w:smartTagPr>
              <w:r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302-01-2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6-114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N-甲基吡咯烷酮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-methyl-2-pyrrolido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872-50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12-828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,2,3-三氯丙烷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,2,3-trichloropropa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96-18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2-486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C6-8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，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C7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,2-Benzenedicarboxylic acid, di-C6-8-branched alkyl esters, C7-rich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1888-89-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76-158-1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對特辛基苯酚/ 辛基酚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4-tert-Octylphen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40-6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5-426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鄰甲氧基苯胺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-Methyoxyanl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90-04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1-963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Arsen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7778-3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1-901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鈣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Calcium arse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7778-4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1-904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Trilead diarse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3687-3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22-979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,2-二氯乙烷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,2-Dichloroeth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107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107-06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3-458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5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双(2-甲氧基乙基)醚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Bis(2-methoxyethyl) ethe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1-9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3-924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酸雙(2-甲氧基乙基)酯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Bis(2-methoxyethyl) phthal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7-8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4-212-6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基乙醯胺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,N-dimethylacetamide (DMAC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27-19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4-826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甲醛與苯胺的寡聚反應物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Formaldehyde, oligomeric reaction products with aniline (technical MD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5214-7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500-036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疊氮化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diazide, Lead az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3424-4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6-542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性斯蒂酚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styph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5245-44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9-290-0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,2'-二氯-4,4'-二氨基二苯基甲烷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’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2’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-dichloro-4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’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4’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-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methylenedianiline (MOC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01-1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2-918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鉻酸鉻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Dichromium tris(chrom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4613-89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46-356-2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氫氧化鉻酸鋅鉀*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otassium hydroxyoctaoxodizin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catedichrom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103-8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4-329-8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八氫氧化五鉻酸鋅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entazinc chromate octahydr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49663-84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56-418-0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酚酞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henolphthalei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9"/>
                <w:attr w:name="Year" w:val="1977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77-09-8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1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201-004-7</w:t>
              </w:r>
            </w:smartTag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矽酸鋁，耐火陶瓷纖維(主要成分濃度於可變範圍內)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Aluminosilicate Refractory Ceramic Fibres (RCF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鋯矽酸鋁，耐火陶瓷纖維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br/>
              <w:t>(主要成分濃度於可變範圍內)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Zirconia Aluminosilicate Refractory Ceramic Fibres (Zr-RCF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苦味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dipicr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6477-6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29-335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七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甘醇二甲醚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lastRenderedPageBreak/>
              <w:t>1,2-bis(2-methoxyethoxy)ethane (TEGDME;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triglym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lastRenderedPageBreak/>
              <w:t>112-49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3-97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乙二醇二甲醚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1,2-dimethoxyethane; ethylene glycol dimethyl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ether (EGDM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10-71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3-79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氧化二硼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Diboron tri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303-86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5-125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醯胺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Form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smartTag w:uri="urn:schemas-microsoft-com:office:smarttags" w:element="chsdate">
              <w:smartTagPr>
                <w:attr w:name="Year" w:val="1975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en-GB"/>
                </w:rPr>
                <w:t>75-12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0-842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基磺酸鉛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Lead(II) bis(methanesulfon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7570-76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01-750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異氰尿酸三縮水甘油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TGIC (1,3,5-tris(oxiranylmethyl)-1,3,5-triazine-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2,4,6(1H,3H,5H)-tri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451-62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9-514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異氰尿酸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β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縮水甘油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β-TGIC (1,3,5-tris[(2S and 2R)-2,3-epoxypropyl]-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1,3,5-triazine-2,4,6-(1H,3H,5H)-tri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9653-74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23-400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(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苯甲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（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米氏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）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-bis(dimethylamino)benzophenone (Michler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ket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90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2-027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en-GB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-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对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苯基甲烷（米氏鹼）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N,N,N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,N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tetramethyl-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methylenedianiline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Michler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 bas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01-6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2-959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鹼性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3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[4-[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-bis(dimethylamino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benzhydrylidene]cyclohexa-2,5-dien-1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ylidene]dimethylammonium chloride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C.I. Basic Violet 3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48-62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8-95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br w:type="page"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鹼性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2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br w:type="page"/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[4-[[4-anilino-1-naphthyl][4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lastRenderedPageBreak/>
              <w:t>(dimethylamino)phenyl]methylene]cyclohexa-2,5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dien-1-ylidene] dimethylammonium chloride (C.I.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Basic Blue 26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lastRenderedPageBreak/>
              <w:t>2580-56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9-94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溶劑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4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α,α-Bis[4-(dimethylamino)phenyl]-4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phenylamino)naphthalene-1-methanol (C.I.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olvent Blue 4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6786-83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29-851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α, α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[(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苯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]-4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氨基苯甲醇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bis(dimethylamino)-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(methylamino)trityl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alcoh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61-4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9-218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八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溴聯苯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s(pentabromophenyl) ether (DecaBD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63-19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4-60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三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cosafluorotri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2629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6-745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二烷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cosafluorodo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07-55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203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一烷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nicosafluoroun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58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8-165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代十四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ptacosafluorotetra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376"/>
                <w:attr w:name="Month" w:val="6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376-06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803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辛基酚聚醚-9，包括界定明確的物質以及UVCB物質、聚合物和同系物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(1,1,3,3-tetramethylbutyl)phenol, ethoxylated -covering well-defined substances and UVCB substances, polymers and homologu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含有線性或分支、共價綁定苯酚的9個碳烷基鏈的物質，包括UVCB物質以及任何含有獨立或組合的界定明確的同分異構體的物質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4-Nonylphenol, branched and linear - substances with a linear and/or branched alkyl chain with a carbon number of 9 covalently bound in position 4 to phenol, covering also UVCB- and well-defined substances which include any 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of the individual isomers or a combination thereof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偶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  <w:lang w:val="it-IT"/>
              </w:rPr>
              <w:t>Diazene-1,2-dicarboxamide (C,C'-azodi(formamide)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3-77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4-650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順環己烷-1,2-二羧酸酐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xahydro-2-benzofuran-1,3-dione (HHPA), cis-cyclohexane-1,2-dicarboxylic anhydride, trans-cyclohexane-1,2-dicarboxylic anhydr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85-42-7, 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13149-00-3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 xml:space="preserve">14166-21-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604-9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36-086-3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38"/>
                <w:attr w:name="Month" w:val="9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238-009-9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六氫苯酐、4-甲基六氫苯酐、甲基六氫化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酐、3-甲基六氫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酯酐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xahydromethylphathalic anhydride, Hexahydro-4-methylphathalic anhydride, Hexahydro-1-methylphathalic anhydride, Hexahydro-3-methylphathalic anhydr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550-51-0, 19438-60-9, 48122-14-1, 57110-29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7-094-1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43-072-0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56-356-4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60-566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氧基乙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Methoxy acet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25-45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0-894-6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，2-苯二羧二戊酯（支鏈和直鏈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pentylester, branched and lin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4777-06-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84-032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二異戊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isopentylphthalate (DIPP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05-50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0-088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正戊基異戊基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pentyl-isopentylphtal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776297-69-9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二醇二乙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Diethoxyeth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29-1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1-076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甲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,N-dimethylformamide; dimethyl form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2"/>
                <w:attr w:name="Year" w:val="1968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68-12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679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丁基錫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butyltin dichloride (DBT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3-1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1-670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乙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Acetic acid, lead salt, bas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51404-6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7-175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碳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lead bis(carbonate)dihydroxide (basic lead carbon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9-4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90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硫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oxide sulfate (basic lead sulf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36-7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853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鹽基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[Phthalato(2-)]dioxotrilead (dibasic lead phthal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6"/>
                <w:attr w:name="Year" w:val="901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9011-06-9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3-688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雙(十八酸基)二氧代三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oxobis(stearato)trilea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578-12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702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16-18-脂肪酸鉛鹽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Fatty acids, C16-18, lead sa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1031-6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92-966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硼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bis(tetrafluorobor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814-96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7-486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氨基氰鉛鹽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cynamid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837-8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4-073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硝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dinitr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099-7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45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oxide (lead monoxid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7-36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67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四氧化三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etroxide (orange lead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4-41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35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鈦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itanium tri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60-00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038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鈦酸鉛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itanium Zirconium 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626-81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727-4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鉛與硫酸鉛的複合物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lead tetraoxide sulph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65-90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067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顏料黃41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yrochlore, antimony lead yellow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012-0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2-382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摻雜鉛的矽酸鋇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ilicic acid, barium salt, lead-dop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784-75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2-271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矽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ilicic acid, lead sal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120-22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63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亞硫酸鉛（II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ulfurous acid, lead salt, dibas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8"/>
                <w:attr w:name="Year" w:val="2229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2229-08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63-467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四乙基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etraethyllea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8-00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075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三堿式硫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etralead trioxide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202-17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380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氧化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lead dioxide phospho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141-2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252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呋喃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Fura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110-00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3-72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環氧丙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ropylene oxide; 1,2-epoxypropane; methyloxir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5-5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879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二乙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ethyl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4-67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589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methyl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7-7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058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-乙基-2-甲基-2-(3-甲基丁基)噁唑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-ethyl-2-methyl-2-(3-methylbutyl)-1,3-oxazolid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4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3860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3860-04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21-150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地樂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noseb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8-8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861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二氨基-3,3'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二苯甲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methylenedi-o-toluid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38-8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2-658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二氨基二苯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oxydianiline and its sa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-8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977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胺基偶氮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Aminoazobenzene; 4-Phenylazoanil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9"/>
                <w:attr w:name="Year" w:val="1960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60-09-03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45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,4-二氨基甲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methyl-m-phenylenediamine (2,4-toluene-diami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5-8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453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甲氧基-5-甲基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-methoxy-m-toluidine (p-cresidi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-7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4-419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氨基聯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phenyl-4-ylam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2-6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177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氨基偶氮甲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o-aminoazotolue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7-5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591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甲基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o-Toluidine; 2-Aminotolue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5-53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429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甲基乙酰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methylacet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9-1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182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溴代正丙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-bromopropane; n-propyl bro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6-94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3-445-0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九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440-4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152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ox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06-19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146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五代氟辛酸銨鹽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Ammonium pentadecafluorooctanoate (APFO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825-26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23-320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辛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decafluorooctanoic acid (PFO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35-6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39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正戊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pentyl phthalate (DP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-1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5-01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包括含有9個碳烷基鏈的所有獨立的同分異構體和所有含有線性或分支9個碳烷基鏈的UVCB物質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Nonylphenol, branched and linear, ethoxylated[substances with a linear and/or branched alkyl chain with a carbon number of 9 covalently bound in position 4 to phenol, ethoxylated covering UVCB- and well-defined substances, polymers and homologues, which include any of the individual isomers and/or combinations thereof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化鎘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sulph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06-23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147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紅28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odium 3,3'-[[1,1'-biphenyl]-4,4'-diylbis(azo)]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s(4-aminonaphthalene-1-sulphonate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(C.I. Direct Red 2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573-5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9-358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黑28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odium 4-amino-3-[[4'-[(2,4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aminophenyl)azo][1,1'-biphenyl]-4-yl]azo] -5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ydroxy-6-(phenylazo)naphthalene-2,7-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ulphonate (C.I. Direct Black 3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937-37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7-710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己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4-7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559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亞乙基硫脲 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Imidazolidine-2-thione; 2-imidazoline-2-thiol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6-4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506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醋酸鉛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di (aceta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01-0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104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三(二甲苯)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xylyl phosph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155-23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6-677-8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一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氯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chlor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08-6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96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支鏈和直鏈的1,2-苯二甲酸二己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hexyl ester, branched and linear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3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oxometabo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632-0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556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borate; perboric acid, sodium salt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-172-9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90-0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fluor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790‐79‐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2‐222‐0</w:t>
            </w:r>
          </w:p>
        </w:tc>
      </w:tr>
      <w:tr w:rsidR="00203F7C" w:rsidTr="00203F7C">
        <w:trPr>
          <w:trHeight w:val="601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sulph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24‐36‐4,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1119‐53‐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‐331‐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苯并三唑-2-基-4,6-二-三級-丁基苯酚 (UV-320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benzotriazol-2-yl-4,6-di-tert-butylphenol (UV-320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846‐71‐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23‐346‐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(2H-苯并三唑-2-基)-4,6-二三級戊基苯酚 (UV-328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(2H-benzotriazol-2-yl)-4,6-ditertpentylphenol (UV-32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973‐55‐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7‐384‐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乙基-4,4-二辛基-7-側氧-8-氧代-3,5-二硫代-4-錫代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四酸2-乙基己酯(DOTE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ethylhexyl 10-ethyl-4,4-dioctyl-7-oxo-8-oxa-3,5-di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hia-4-stannatetradecanoate (DO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5571‐58‐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‐622‐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乙基-4,4-二辛基-7-氧-8-氧代-3,5-二硫代-4-錫代十四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2-乙基己酯和10-乙基-4-[[2-[(2-乙基己基)氧]-2-氧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]硫代]-4-辛基-7-氧-8-氧代-3,5-二硫代-4-錫代十四酸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乙基己酯的反應產物( DOTE 和 MOTE 的反應產物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reaction mass of 2-ethylhexyl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ethyl-4,4-dioctyl-7-oxo-8-oxa-3,5-di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hia-4-stannatetradecanoate and 2-ethylhexyl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ethyl-4-[[2-[(2-ethylhexyl)oxy]-2-oxo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ethyl]thio]-4-octyl-7-oxo-8-oxa-3,5-dith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ia-4-stannatetradecanoate (reaction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mass of DOTE and MO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(C6-C6)烷基酯：(癸基，己基，辛基)酯與1，2-鄰苯二甲酸的複合物且鄰苯二甲酸二己酯含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3%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1,2-benzenedicarboxylic acid, di-C6-10-alkyl esters; 1,2-benzenedicarboxylic acid, mixed decyl and hexyl and octyl diesters with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0.3% of di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1-5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648-93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4-0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2-013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仲丁基-2-（2,4-二甲基環丁-3-烯-1-基）-5-甲基-1,3-二惡烷[1]，5-仲丁基-2-（4,6-二甲基環己-3-烯-1-基）-5-甲基-1,3-二惡烷[2] [覆蓋任何[1]和[2]或者其任意組合的單獨的異構體 (卡拉花醛及其同分易構物)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sec-butyl-2-(2,4-dimethylcyclohex-3-en-1-yl)-5-methyl-1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-dioxane[1],5-sec-butyl-2-(4,6-dimethylcyclohex-3-en-1-yl)-5-methyl-1,3-dioxane [2] [covering any of the individual stereoisomers of [1] and [2] or any combination 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四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Nitrobenz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8-9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2-716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4-貳三級丁基-6-(5-氯苯三唑-2-基)苯酚 (UV-327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4-di-tert-butyl-6-(5-chlorobenzotriazol-2-yl)phenol (UV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27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864-9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23-383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-(2H-苯并三唑-2-基)-4-三級丁基-6-二級丁基苯酚(UV-350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-(2H-benzotriazol-2-yl)-4-(tert-butyl)-6-(sec-butyl)phenol (UV-350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6437-37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53-037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-丙磺內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-propanesult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120-71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4-31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壬酸及其鈉與銨鹽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nonan-1-oic-acid and its sodium and ammonium salt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75-95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801-3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lastRenderedPageBreak/>
        <w:t>第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(a)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def]chrysene (Benzo[a]pyren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0-3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-028-5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A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,4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isopropylidenediphenol (bisphenol A; BPA)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45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庚基苯酚, 支鍊及直鍊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包括含有7個碳烷基鏈的所有獨立的同分異構體和所有含有線性或分支7個碳烷基鏈的UVCB物質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-Heptylphenol, branched and linear [substances with a linear and/or branched alkyl chain with a carbon number of 7 covalently bound predominantly in position 4 to phenol, covering also UVCB- and well-defined substances which include any of the individual isomers or a combination 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九氟癸酸及其鈉和銨鹽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Nonadecafluorodecanoic acid (PFDA) and its sodium and ammonium salt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108-42-7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335-76-2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3830-4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206-400-3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221-470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對(1,1-二甲基丙基)苯酚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 xml:space="preserve">p-(1,1-dimethylpropyl)phenol 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tert-pentylphenol (PTA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4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80-9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七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A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,4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isopropylidenediphenol (bisphenol A; BP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45-8</w:t>
            </w:r>
          </w:p>
        </w:tc>
      </w:tr>
      <w:tr w:rsidR="00203F7C" w:rsidTr="00203F7C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己基磺酸及其鹽類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hexane-1-sulphonic acid and its salts (PFHxS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55-46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587-1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八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2-苯并菲;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hrys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8-01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23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[a]蔥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[a]anthrac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6-5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-28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酸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nit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0325-94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3-71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氧化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hydrox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041-95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4-168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碳酸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carbon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13-7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168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6,7,8,9,14,15,16,17,17,18,18-十二氯五環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[12.2.1.16,9.02,13.05,10]十八碳-7,15-二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(“Dechlorane Plus”TM)[含有其任何單獨的反式和順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式異構體或其任何組合]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6,7,8,9,14,15,16,17,17,18,18-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odecachloropentacyclo[12.2.1.16,9.02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3.05,10]octadeca-7,15-diene (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“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echlorane Plus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”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TM) [covering any of its individual anti- and syn-isomers or any combination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,4-噻二唑-2,5-二硫醇與甲醛和支鏈和直鏈4-庚基酚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的反應產物(RP-HP) [含有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1％w/w 支鏈和直鏈的4-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]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Reaction products of 1,3,4-thiadiazolidine-2,5-dithione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formaldehyde and 4-heptylphenol,branched and linear (RP-HP) [with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1%w/w 4-heptylphenol, branched and linear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九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1,2,4-苯三甲酸酐 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ene-1,2,4-tricarboxylic acid 1,2 anhydride (Trimellitic Anhydride) (TM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52-3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209-008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g,h,I]苝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ghi]peryl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-2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883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甲基環五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ecamethylcyclopentasiloxane (D5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41-02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76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環己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icyclohexyl phthalate (DCH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4-61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45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硼酸二鈉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isodium octabo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008-41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4-541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甲基環六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odecamethylcyclohexasiloxane (D6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40-97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762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乙二胺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Ethylenediamine (ED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07-1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3-468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鉛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Lead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7439-9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1-100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甲基環四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Octamethylcyclotetrasiloxane (D4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56-67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9-136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化聯三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Terphenyl, hydrogenated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1788-32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62-967-7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bookmarkStart w:id="16" w:name="_Hlk16233117"/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雙(4-羟基苯基)-4-甲基戊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bis(4'-hydroxyphenyl)-4-methylpenta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807-17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01-720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k]荧蒽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k]fluoranth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7-08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6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荧蒽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Fluoranth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44-0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3951-69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2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菲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henanthr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5-0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81-5</w:t>
            </w:r>
          </w:p>
        </w:tc>
        <w:bookmarkEnd w:id="16"/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yr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9-00-0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18-5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4-92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三甲基-3-(苯亞甲基)雙環[2,2,1]庚烷-2-酮 (3-苯亞甲基樟腦)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trimethyl-3-(phenylmethylene) bicyclo[2.2.1]heptan-2-one (3-benzylidene camphor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5087-2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9-139-9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一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3,3,3-四氟-2-（七氟丙氧基）丙酸及其鹽和醯基鹵化物(包括任何含有獨立或組合的同分異構體物質) (HFPO-DA)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8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2,3,3,3-tetrafluoro-2-(heptafluoropropoxy)propionic acid, its salts and its acyl halides</w:t>
              </w:r>
            </w:hyperlink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(covering any of their individual isomers and combinations thereof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甲氧基乙酸乙酯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9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2-methoxyethyl acetate</w:t>
              </w:r>
            </w:hyperlink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10-49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3-772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叔丁基苯酚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10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4-tert-butylphenol</w:t>
              </w:r>
            </w:hyperlink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(PTB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8-5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2-679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三(4-壬基苯基，支鏈和直鏈)亞磷酸酯含0.1%W/W的4-壬基苯酚(支鏈和直鏈）TNPP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11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 xml:space="preserve">Tris(4-nonylphenyl, branched and linear) phosphite (TNPP) with </w:t>
              </w:r>
              <w:r>
                <w:rPr>
                  <w:rStyle w:val="ab"/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≥</w:t>
              </w:r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 xml:space="preserve"> 0.1% w/w of 4-nonylphenol, branched and linear (4-NP)</w:t>
              </w:r>
            </w:hyperlink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芐基-2-二甲基氨基-1-(4-嗎啉苯基)丁酮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benzyl-2-dimethylamino-4'-morpholinobutyrophen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9313-1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4-360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甲基-1-[4-(甲基硫代)苯基]-2-(4-嗎啉基)-1-丙酮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methyl-1-(4-methylthiophenyl)-2-morpholino propan-1-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68-10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0-60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異己基鄰苯二甲酸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Diiso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50-0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76-090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氟丁烷磺酸及其鹽類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erfluorobutane sulfonic acid (PFBS) and its salt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乙烯基咪唑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vinylimidazol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72-63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-012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甲基咪唑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methylimidazol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693-9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-765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羥基苯甲酸丁酯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yl 4-hydroxybenzo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4-26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-318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正丁基雙(乙醯丙酮酸)錫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butylbis(pentane-2,4-dionato-O,O')tin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2673-1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5-152-0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四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s(2-(2-methoxyethoxy)ethyl)ether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（2-（2-甲氧基乙氧基）乙基）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43-2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-594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octyltin dilaurate, stannane, dioctyl-, bis(coco acyloxy) derivs., and any other stannane, dioctyl-, bis(fatty acyloxy) derivs. wherein C12 is the predominant carbon number of the fatty acyloxy moiety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月桂酸二辛基錫，錫烷，二辛基-雙（椰油醯氧基）衍生物，以及任何其他錫烷，二辛基-二雙（脂肪醯氧基）衍生物。 其中C12是脂肪醯氧基部分的主要碳原子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(4-tert-butylbenzyl) propionaldehyde and its individual stereoisomers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(4-叔丁基苄基)丙醛及其各自立體異構物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rthoboric acid, sodium salt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硼酸鈉鹽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13840-56-7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37-560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bis(bromomethyl)propane1,3-diol (BMP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雙(溴甲基)-1,3-丙二醇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dimethylpropan-1-ol, tribromo derivative / 3-bromo-2,2-bis(bromomethyl)-1-propanol (TBNPA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溴-2,2-雙(溴甲基)-1-丙醇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3-dibromo-1-propanol (2,3-DBPA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3-二溴-1-丙醇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296-90-0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6483-57-5/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522-92-5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6-1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1-967-7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53-057-0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-480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lutaral</w:t>
            </w:r>
          </w:p>
          <w:p w:rsidR="00203F7C" w:rsidRDefault="00203F7C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戊二醛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1-3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3-856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edium-chain chlorinated paraffins (MCCP) [UVCB substances consisting of more than or equal to 80% linear chloroalkanes with carbon chain lengths within the range from C14 to C17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鏈氯化石蠟[UVCB物質，含量大於或等於80％碳鏈長度在C14至C17範圍內的直鏈氯代烷烴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enol, alkylation products (mainly in para position) with C12-rich branched or linear alkyl chains from oligomerisation, covering any individual isomers and/ or combinations thereof (PDDP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透過由寡聚物反應烷基化的酚產物(主要在對位位置)具有12個碳支鏈或直鏈，並涵蓋其他同分異構物與/或其它組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,4-dioxan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,4-二氧六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23-9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204-661-8  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,4'-(1-methylpropylidene) bisphenol; (bisphenol B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酚B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7-4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201-025-1  </w:t>
            </w:r>
          </w:p>
        </w:tc>
      </w:tr>
      <w:tr w:rsidR="00203F7C" w:rsidTr="00203F7C">
        <w:trPr>
          <w:trHeight w:val="450"/>
        </w:trPr>
        <w:tc>
          <w:tcPr>
            <w:tcW w:w="10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03F7C" w:rsidRDefault="00203F7C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203F7C" w:rsidRDefault="00203F7C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第二十六批 SVHC</w:t>
            </w:r>
          </w:p>
        </w:tc>
      </w:tr>
      <w:tr w:rsidR="00203F7C" w:rsidTr="00203F7C">
        <w:trPr>
          <w:trHeight w:val="3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±)-1,7,7-trimethyl-3-[(4-methylphenyl)methylene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cyclo[2.2.1]heptan-2-one covering any of the individual isomers and/or combinations thereof (4-MBC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±)-1,7,7-三甲基-3-[(4-甲基苯基)亞甲基]二環[2.2.1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庚烷-2-酮，包括各個異構體和/或其組合 (4-MBC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6'-di-tert-butyl-2,2'-methylenedi-p-cresol (DBMC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6'雙二叔丁基-2,2'-亞甲基雙對甲酚 (DBMC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9-4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4-327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-(tricyclo[5.2.1.0'2,6]deca-3-en-8(or 9)-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-(isopropyl or isobutyl or 2-ethylhex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-(isopropyl or isobutyl or 2-ethylhex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osphorodithioat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硫-(三環[5.2.1.0'2,6]癸-3-烯-8(或9)-基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二硫代磷酸酯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55881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401-850-9  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is(2-methoxyethoxy)vinylsilan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(2-甲氧基乙氧基)乙烯基矽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67-53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-934-0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七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N-(hydroxymethyl)acrylamide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-羥甲基丙烯醯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24-42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-103-2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八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1,1'-[ethane-1,2-diylbisoxy]bis[2,4,6-tribromobenzene]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1,2-雙(2,4,6-三溴苯氧基)乙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7853-5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53-692-3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2,2',6,6'-tetrabromo-4,4'-isopropylidenediphenol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四溴雙酚A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9-94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36-9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4,4'-sulphonyldiphenol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酚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0-0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50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Barium diboron tetraoxid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偏硼酸鋇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701-59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7-222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Bis(2-ethylhexyl) tetrabromophthalate covering any of the individual isomers and/or combinations thereof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(2-乙基己基)四溴鄰苯二甲酸酯，覆蓋任何單個異構體和/或其組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Isobutyl 4-hydroxybenzoat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4-羥基苯甲酸 2-甲基丙酯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47-02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4-208-8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Melamin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三聚氰胺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8-7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3-615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Perfluoroheptanoic acid and its salts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全氟庚酸及其鹽類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reaction mass of 2,2,3,3,5,5,6,6-octafluoro-4-(1,1,1,2,3,3,3-heptafluoropropan-2-yl)morpholine and 2,2,3,3,5,5,6,6-octafluoro-4-(heptafluoropropyl)morpholin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2,2,3,3,5,5,6,6-八氟-4-(1,1,1,2,3,3,3-七氟丙烷-2-基)嗎啉和2,2,3,3,5,5,5,6,6-八氟烷-4-(七氟丙基)嗎啉的反應物料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473-390-7</w:t>
            </w:r>
          </w:p>
        </w:tc>
      </w:tr>
    </w:tbl>
    <w:p w:rsidR="00203F7C" w:rsidRDefault="00203F7C" w:rsidP="00203F7C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九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bis(4-chlorophenyl) sulphone 4,4'-二氯二苯基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0-07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47-9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diphenyl(2,4,6-trimethylbenzoyl)phosphine oxide (2,4,6-三甲基苯甲酰基)二苯基氧化膦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5980-6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78-355-8</w:t>
            </w:r>
          </w:p>
        </w:tc>
      </w:tr>
    </w:tbl>
    <w:p w:rsidR="00203F7C" w:rsidRDefault="00203F7C" w:rsidP="00203F7C"/>
    <w:p w:rsidR="00203F7C" w:rsidRDefault="00203F7C" w:rsidP="00203F7C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br w:type="page"/>
      </w: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lastRenderedPageBreak/>
        <w:t xml:space="preserve">第三十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,4,6-tri-tert-butylphenol 2,4,6-參-三級-丁基苯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32-2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11-989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(2H-benzotriazol-2-yl)-4-(1,1,3,3-tetramethylbutyl)phenol 2-(2H-苯并三唑-2-基)-4-(1,1,3,3-四甲基丁基)苯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3147-75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1-573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(dimethylamino)-2-[(4-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methylphenyl)methyl]-1-[4-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(morpholin-4-yl)phenyl]butan-1-one  2-(二甲胺基)-2[(4-甲基苯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基)甲基]-1-[4-(【口末】啉4-基)苯基]丁-1-酮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119344-86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438-340-0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Bumetrizole布美三唑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3896-1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3-445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苯基丙烯與苯酚的寡聚和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烷基化反應產物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Oligomerisation and alkylation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reaction products of 2-phenylpropeneand phenol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700-960-7</w:t>
            </w:r>
          </w:p>
        </w:tc>
      </w:tr>
    </w:tbl>
    <w:p w:rsidR="00FD61CD" w:rsidRDefault="00FD61CD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sectPr w:rsidR="00FD61CD" w:rsidSect="00971E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8B" w:rsidRDefault="00EE518B" w:rsidP="006F03E0">
      <w:r>
        <w:separator/>
      </w:r>
    </w:p>
  </w:endnote>
  <w:endnote w:type="continuationSeparator" w:id="0">
    <w:p w:rsidR="00EE518B" w:rsidRDefault="00EE518B" w:rsidP="006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7C" w:rsidRPr="008C0033" w:rsidRDefault="00203F7C"/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 w:firstRow="1" w:lastRow="1" w:firstColumn="1" w:lastColumn="1" w:noHBand="0" w:noVBand="0"/>
    </w:tblPr>
    <w:tblGrid>
      <w:gridCol w:w="9606"/>
      <w:gridCol w:w="595"/>
    </w:tblGrid>
    <w:tr w:rsidR="008C0033" w:rsidRPr="008C0033" w:rsidTr="00AC1FE4">
      <w:trPr>
        <w:trHeight w:val="284"/>
      </w:trPr>
      <w:tc>
        <w:tcPr>
          <w:tcW w:w="9606" w:type="dxa"/>
        </w:tcPr>
        <w:p w:rsidR="00203F7C" w:rsidRPr="008C0033" w:rsidRDefault="00203F7C" w:rsidP="008C0033">
          <w:pPr>
            <w:pStyle w:val="a5"/>
            <w:ind w:right="320"/>
            <w:rPr>
              <w:rStyle w:val="aa"/>
              <w:rFonts w:ascii="HelveticaNeueLT Std Med" w:hAnsi="HelveticaNeueLT Std Med"/>
              <w:sz w:val="28"/>
              <w:szCs w:val="28"/>
            </w:rPr>
          </w:pPr>
          <w:r w:rsidRPr="008C0033">
            <w:rPr>
              <w:rStyle w:val="aa"/>
              <w:rFonts w:ascii="Arial" w:eastAsia="標楷體" w:hAnsi="標楷體" w:cs="Arial"/>
            </w:rPr>
            <w:t>機密文件編號：</w:t>
          </w:r>
          <w:r w:rsidRPr="008C0033">
            <w:rPr>
              <w:rStyle w:val="aa"/>
              <w:rFonts w:ascii="Arial" w:eastAsia="標楷體" w:hAnsi="Arial" w:cs="Arial" w:hint="eastAsia"/>
            </w:rPr>
            <w:t>1</w:t>
          </w:r>
          <w:r w:rsidRPr="008C0033">
            <w:rPr>
              <w:rStyle w:val="aa"/>
              <w:rFonts w:ascii="Arial" w:eastAsia="標楷體" w:hAnsi="Arial" w:cs="Arial"/>
            </w:rPr>
            <w:t>Q</w:t>
          </w:r>
          <w:r w:rsidRPr="008C0033">
            <w:rPr>
              <w:rStyle w:val="aa"/>
              <w:rFonts w:ascii="Arial" w:eastAsia="標楷體" w:hAnsi="Arial" w:cs="Arial" w:hint="eastAsia"/>
            </w:rPr>
            <w:t>B</w:t>
          </w:r>
          <w:r w:rsidRPr="008C0033">
            <w:rPr>
              <w:rStyle w:val="aa"/>
              <w:rFonts w:ascii="Arial" w:eastAsia="標楷體" w:hAnsi="Arial" w:cs="Arial"/>
            </w:rPr>
            <w:t>202</w:t>
          </w:r>
          <w:r w:rsidR="008C0033" w:rsidRPr="008C0033">
            <w:rPr>
              <w:rStyle w:val="aa"/>
              <w:rFonts w:ascii="Arial" w:eastAsia="標楷體" w:hAnsi="Arial" w:cs="Arial"/>
            </w:rPr>
            <w:t>4</w:t>
          </w:r>
          <w:r w:rsidRPr="008C0033">
            <w:rPr>
              <w:rStyle w:val="aa"/>
              <w:rFonts w:ascii="Arial" w:eastAsia="標楷體" w:hAnsi="Arial" w:cs="Arial"/>
            </w:rPr>
            <w:t>V</w:t>
          </w:r>
          <w:r w:rsidR="008C0033" w:rsidRPr="008C0033">
            <w:rPr>
              <w:rStyle w:val="aa"/>
              <w:rFonts w:ascii="Arial" w:eastAsia="標楷體" w:hAnsi="Arial" w:cs="Arial" w:hint="eastAsia"/>
            </w:rPr>
            <w:t>1</w:t>
          </w:r>
        </w:p>
      </w:tc>
      <w:tc>
        <w:tcPr>
          <w:tcW w:w="595" w:type="dxa"/>
          <w:shd w:val="clear" w:color="auto" w:fill="006CB8"/>
          <w:vAlign w:val="center"/>
        </w:tcPr>
        <w:p w:rsidR="00203F7C" w:rsidRPr="008C0033" w:rsidRDefault="00203F7C" w:rsidP="00E5752E">
          <w:pPr>
            <w:pStyle w:val="a5"/>
            <w:jc w:val="center"/>
            <w:rPr>
              <w:rFonts w:ascii="HelveticaNeueLT Std Med" w:hAnsi="HelveticaNeueLT Std Med"/>
              <w:b/>
            </w:rPr>
          </w:pPr>
          <w:r w:rsidRPr="008C0033">
            <w:rPr>
              <w:rStyle w:val="aa"/>
              <w:rFonts w:ascii="HelveticaNeueLT Std Med" w:hAnsi="HelveticaNeueLT Std Med"/>
              <w:b/>
            </w:rPr>
            <w:fldChar w:fldCharType="begin"/>
          </w:r>
          <w:r w:rsidRPr="008C0033">
            <w:rPr>
              <w:rStyle w:val="aa"/>
              <w:rFonts w:ascii="HelveticaNeueLT Std Med" w:hAnsi="HelveticaNeueLT Std Med"/>
              <w:b/>
            </w:rPr>
            <w:instrText xml:space="preserve"> PAGE </w:instrText>
          </w:r>
          <w:r w:rsidRPr="008C0033">
            <w:rPr>
              <w:rStyle w:val="aa"/>
              <w:rFonts w:ascii="HelveticaNeueLT Std Med" w:hAnsi="HelveticaNeueLT Std Med"/>
              <w:b/>
            </w:rPr>
            <w:fldChar w:fldCharType="separate"/>
          </w:r>
          <w:r w:rsidR="00460412">
            <w:rPr>
              <w:rStyle w:val="aa"/>
              <w:rFonts w:ascii="HelveticaNeueLT Std Med" w:hAnsi="HelveticaNeueLT Std Med"/>
              <w:b/>
              <w:noProof/>
            </w:rPr>
            <w:t>1</w:t>
          </w:r>
          <w:r w:rsidRPr="008C0033">
            <w:rPr>
              <w:rStyle w:val="aa"/>
              <w:rFonts w:ascii="HelveticaNeueLT Std Med" w:hAnsi="HelveticaNeueLT Std Med"/>
              <w:b/>
            </w:rPr>
            <w:fldChar w:fldCharType="end"/>
          </w:r>
        </w:p>
      </w:tc>
    </w:tr>
  </w:tbl>
  <w:p w:rsidR="00203F7C" w:rsidRPr="00E5752E" w:rsidRDefault="00203F7C" w:rsidP="00E5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8B" w:rsidRDefault="00EE518B" w:rsidP="006F03E0">
      <w:r>
        <w:separator/>
      </w:r>
    </w:p>
  </w:footnote>
  <w:footnote w:type="continuationSeparator" w:id="0">
    <w:p w:rsidR="00EE518B" w:rsidRDefault="00EE518B" w:rsidP="006F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7C" w:rsidRDefault="00EE51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6" o:sp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7C" w:rsidRDefault="00EE51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7" o:sp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  <w:r w:rsidR="00203F7C"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3F7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37185</wp:posOffset>
              </wp:positionV>
              <wp:extent cx="7620635" cy="760095"/>
              <wp:effectExtent l="4445" t="5715" r="4445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635" cy="760095"/>
                        <a:chOff x="1" y="485"/>
                        <a:chExt cx="12001" cy="1197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" y="485"/>
                          <a:ext cx="12001" cy="1197"/>
                          <a:chOff x="1" y="485"/>
                          <a:chExt cx="12001" cy="11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" y="62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" y="48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05" y="858"/>
                          <a:ext cx="2359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F7C" w:rsidRPr="0083281C" w:rsidRDefault="00203F7C" w:rsidP="00E5752E">
                            <w:pPr>
                              <w:ind w:left="480" w:hanging="480"/>
                              <w:rPr>
                                <w:rFonts w:ascii="Helvetica" w:hAnsi="Helvetica"/>
                                <w:color w:val="FFFFFF" w:themeColor="background1"/>
                              </w:rPr>
                            </w:pPr>
                            <w:r w:rsidRPr="0083281C">
                              <w:rPr>
                                <w:rFonts w:ascii="Helvetica" w:hAnsi="Helvetica"/>
                                <w:color w:val="FFFFFF" w:themeColor="background1"/>
                              </w:rPr>
                              <w:t>www.everligh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65pt;margin-top:-26.55pt;width:600.05pt;height:59.85pt;z-index:251658240" coordorigin="1,485" coordsize="12001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">
              <v:group id="Group 2" o:spid="_x0000_s1027" style="position:absolute;left:1;top:485;width:12001;height:1197" coordorigin="1,485" coordsize="1200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767;top:62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J1cMA&#10;AADaAAAADwAAAGRycy9kb3ducmV2LnhtbESPzWrDMBCE74G+g9hCLqGWG0J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J1c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  <v:rect id="Rectangle 4" o:spid="_x0000_s1029" style="position:absolute;left:1;top:48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sTsMA&#10;AADaAAAADwAAAGRycy9kb3ducmV2LnhtbESPzWrDMBCE74G+g9hCLqGWG0h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CsTs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005;top:858;width:23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203F7C" w:rsidRPr="0083281C" w:rsidRDefault="00203F7C" w:rsidP="00E5752E">
                      <w:pPr>
                        <w:ind w:left="480" w:hanging="480"/>
                        <w:rPr>
                          <w:rFonts w:ascii="Helvetica" w:hAnsi="Helvetica"/>
                          <w:color w:val="FFFFFF" w:themeColor="background1"/>
                        </w:rPr>
                      </w:pPr>
                      <w:r w:rsidRPr="0083281C">
                        <w:rPr>
                          <w:rFonts w:ascii="Helvetica" w:hAnsi="Helvetica"/>
                          <w:color w:val="FFFFFF" w:themeColor="background1"/>
                        </w:rPr>
                        <w:t>www.everlight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7C" w:rsidRDefault="00EE51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5" o:spid="_x0000_s2049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7598"/>
    <w:multiLevelType w:val="hybridMultilevel"/>
    <w:tmpl w:val="8882525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471D23"/>
    <w:multiLevelType w:val="hybridMultilevel"/>
    <w:tmpl w:val="7D98A2F4"/>
    <w:lvl w:ilvl="0" w:tplc="27D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C466E5"/>
    <w:multiLevelType w:val="hybridMultilevel"/>
    <w:tmpl w:val="CCA8EED8"/>
    <w:lvl w:ilvl="0" w:tplc="72E67A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A5D4621"/>
    <w:multiLevelType w:val="hybridMultilevel"/>
    <w:tmpl w:val="6080A7F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ocumentProtection w:edit="forms" w:enforcement="1" w:cryptProviderType="rsaAES" w:cryptAlgorithmClass="hash" w:cryptAlgorithmType="typeAny" w:cryptAlgorithmSid="14" w:cryptSpinCount="100000" w:hash="6zaBmlbumCI3Vw4axgllnFKnZNrBKz8Mb/E/Yrnj7ncWf6WXo0ojwvNn1uqqhb5V1aKmp/xxXP5SAaJsyVjdiQ==" w:salt="kb9sp+xIW3vaIF8YhoUxs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006c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E0"/>
    <w:rsid w:val="00020AD7"/>
    <w:rsid w:val="000358C0"/>
    <w:rsid w:val="000419FA"/>
    <w:rsid w:val="00046D43"/>
    <w:rsid w:val="00062091"/>
    <w:rsid w:val="00062994"/>
    <w:rsid w:val="00064C78"/>
    <w:rsid w:val="00064F0B"/>
    <w:rsid w:val="000758E3"/>
    <w:rsid w:val="00080D48"/>
    <w:rsid w:val="00082EAA"/>
    <w:rsid w:val="00084C35"/>
    <w:rsid w:val="000857CF"/>
    <w:rsid w:val="00092B5E"/>
    <w:rsid w:val="0009597C"/>
    <w:rsid w:val="000A1A76"/>
    <w:rsid w:val="000B42BA"/>
    <w:rsid w:val="000C100A"/>
    <w:rsid w:val="000C2B51"/>
    <w:rsid w:val="000D407F"/>
    <w:rsid w:val="00104B21"/>
    <w:rsid w:val="0011008D"/>
    <w:rsid w:val="00125E52"/>
    <w:rsid w:val="0013003C"/>
    <w:rsid w:val="0013226F"/>
    <w:rsid w:val="0013273A"/>
    <w:rsid w:val="00133C0E"/>
    <w:rsid w:val="00133EF5"/>
    <w:rsid w:val="00155EA3"/>
    <w:rsid w:val="001568D0"/>
    <w:rsid w:val="001828D4"/>
    <w:rsid w:val="00191E34"/>
    <w:rsid w:val="0019702E"/>
    <w:rsid w:val="001A78D9"/>
    <w:rsid w:val="001C3089"/>
    <w:rsid w:val="001C4007"/>
    <w:rsid w:val="001D6D27"/>
    <w:rsid w:val="001F0516"/>
    <w:rsid w:val="001F6146"/>
    <w:rsid w:val="0020326C"/>
    <w:rsid w:val="00203F7C"/>
    <w:rsid w:val="00207D7C"/>
    <w:rsid w:val="002177E0"/>
    <w:rsid w:val="00221A92"/>
    <w:rsid w:val="00225B52"/>
    <w:rsid w:val="0023554E"/>
    <w:rsid w:val="00242DE6"/>
    <w:rsid w:val="0025005A"/>
    <w:rsid w:val="00252309"/>
    <w:rsid w:val="002671E4"/>
    <w:rsid w:val="002A43CA"/>
    <w:rsid w:val="002A6DEB"/>
    <w:rsid w:val="002B12D2"/>
    <w:rsid w:val="002B18FC"/>
    <w:rsid w:val="002C7DE7"/>
    <w:rsid w:val="002D6312"/>
    <w:rsid w:val="002D7968"/>
    <w:rsid w:val="002E05FC"/>
    <w:rsid w:val="002F7C46"/>
    <w:rsid w:val="00303A01"/>
    <w:rsid w:val="00310966"/>
    <w:rsid w:val="00316A66"/>
    <w:rsid w:val="003254C1"/>
    <w:rsid w:val="00335438"/>
    <w:rsid w:val="003421D8"/>
    <w:rsid w:val="00353B2C"/>
    <w:rsid w:val="00364764"/>
    <w:rsid w:val="003906A8"/>
    <w:rsid w:val="003B196A"/>
    <w:rsid w:val="003B2DA2"/>
    <w:rsid w:val="003C304E"/>
    <w:rsid w:val="003C3569"/>
    <w:rsid w:val="003C5E27"/>
    <w:rsid w:val="003D0FF3"/>
    <w:rsid w:val="003D5C83"/>
    <w:rsid w:val="003E4924"/>
    <w:rsid w:val="004238A4"/>
    <w:rsid w:val="00427C3B"/>
    <w:rsid w:val="0043170A"/>
    <w:rsid w:val="00431B75"/>
    <w:rsid w:val="00442487"/>
    <w:rsid w:val="0045461D"/>
    <w:rsid w:val="00457A16"/>
    <w:rsid w:val="00460412"/>
    <w:rsid w:val="0047321E"/>
    <w:rsid w:val="0047370B"/>
    <w:rsid w:val="00473FD7"/>
    <w:rsid w:val="004832B9"/>
    <w:rsid w:val="00486CC9"/>
    <w:rsid w:val="00494CCF"/>
    <w:rsid w:val="004A4087"/>
    <w:rsid w:val="004E0DFF"/>
    <w:rsid w:val="004F270E"/>
    <w:rsid w:val="004F5150"/>
    <w:rsid w:val="004F7991"/>
    <w:rsid w:val="00510399"/>
    <w:rsid w:val="00510F25"/>
    <w:rsid w:val="0051520B"/>
    <w:rsid w:val="0052109E"/>
    <w:rsid w:val="00527CAB"/>
    <w:rsid w:val="0053305E"/>
    <w:rsid w:val="00541370"/>
    <w:rsid w:val="005619FD"/>
    <w:rsid w:val="0056558E"/>
    <w:rsid w:val="00570A2E"/>
    <w:rsid w:val="00570C97"/>
    <w:rsid w:val="00573247"/>
    <w:rsid w:val="005735D2"/>
    <w:rsid w:val="00584A58"/>
    <w:rsid w:val="00591975"/>
    <w:rsid w:val="005929C2"/>
    <w:rsid w:val="005A1BF4"/>
    <w:rsid w:val="005C7097"/>
    <w:rsid w:val="005D23A3"/>
    <w:rsid w:val="005D272B"/>
    <w:rsid w:val="005E1B26"/>
    <w:rsid w:val="005E7659"/>
    <w:rsid w:val="005F4EB8"/>
    <w:rsid w:val="00604462"/>
    <w:rsid w:val="00642614"/>
    <w:rsid w:val="00646B97"/>
    <w:rsid w:val="00647188"/>
    <w:rsid w:val="006870BD"/>
    <w:rsid w:val="006A06F5"/>
    <w:rsid w:val="006A13E6"/>
    <w:rsid w:val="006A6B57"/>
    <w:rsid w:val="006A7950"/>
    <w:rsid w:val="006B13CF"/>
    <w:rsid w:val="006B49D9"/>
    <w:rsid w:val="006C66AC"/>
    <w:rsid w:val="006D1B6A"/>
    <w:rsid w:val="006F03E0"/>
    <w:rsid w:val="006F54C4"/>
    <w:rsid w:val="00701304"/>
    <w:rsid w:val="00735455"/>
    <w:rsid w:val="00735689"/>
    <w:rsid w:val="00745B54"/>
    <w:rsid w:val="0075023F"/>
    <w:rsid w:val="00765F7A"/>
    <w:rsid w:val="00776D44"/>
    <w:rsid w:val="00792679"/>
    <w:rsid w:val="00796703"/>
    <w:rsid w:val="007B51C1"/>
    <w:rsid w:val="007B5948"/>
    <w:rsid w:val="007C25CC"/>
    <w:rsid w:val="007C4D90"/>
    <w:rsid w:val="007C531C"/>
    <w:rsid w:val="007C564E"/>
    <w:rsid w:val="007D417D"/>
    <w:rsid w:val="007E1CA9"/>
    <w:rsid w:val="007E3D6B"/>
    <w:rsid w:val="007F1C8A"/>
    <w:rsid w:val="007F7197"/>
    <w:rsid w:val="00800D5E"/>
    <w:rsid w:val="00812E4B"/>
    <w:rsid w:val="008176B3"/>
    <w:rsid w:val="0083281C"/>
    <w:rsid w:val="0084737B"/>
    <w:rsid w:val="00861A86"/>
    <w:rsid w:val="00861D40"/>
    <w:rsid w:val="008818EC"/>
    <w:rsid w:val="00891B2A"/>
    <w:rsid w:val="00892B01"/>
    <w:rsid w:val="008930BE"/>
    <w:rsid w:val="0089551C"/>
    <w:rsid w:val="008A1AB8"/>
    <w:rsid w:val="008A3776"/>
    <w:rsid w:val="008C0033"/>
    <w:rsid w:val="008C36C7"/>
    <w:rsid w:val="008C402F"/>
    <w:rsid w:val="008D23FC"/>
    <w:rsid w:val="008F343E"/>
    <w:rsid w:val="009074B8"/>
    <w:rsid w:val="0094132A"/>
    <w:rsid w:val="00941C1D"/>
    <w:rsid w:val="00950E0A"/>
    <w:rsid w:val="009556C3"/>
    <w:rsid w:val="00956BEF"/>
    <w:rsid w:val="00971E58"/>
    <w:rsid w:val="00975805"/>
    <w:rsid w:val="00975919"/>
    <w:rsid w:val="00980D71"/>
    <w:rsid w:val="0099553D"/>
    <w:rsid w:val="0099588B"/>
    <w:rsid w:val="009A3E2B"/>
    <w:rsid w:val="009A65AF"/>
    <w:rsid w:val="009B280E"/>
    <w:rsid w:val="009B3598"/>
    <w:rsid w:val="009B5C22"/>
    <w:rsid w:val="009B5EB1"/>
    <w:rsid w:val="009B69AD"/>
    <w:rsid w:val="009C3411"/>
    <w:rsid w:val="009C4E3C"/>
    <w:rsid w:val="009D742A"/>
    <w:rsid w:val="009E22F8"/>
    <w:rsid w:val="009F1A48"/>
    <w:rsid w:val="009F43C1"/>
    <w:rsid w:val="00A01B78"/>
    <w:rsid w:val="00A046D2"/>
    <w:rsid w:val="00A106A7"/>
    <w:rsid w:val="00A1387E"/>
    <w:rsid w:val="00A20C65"/>
    <w:rsid w:val="00A276D9"/>
    <w:rsid w:val="00A45071"/>
    <w:rsid w:val="00A45613"/>
    <w:rsid w:val="00A4699E"/>
    <w:rsid w:val="00A53CCF"/>
    <w:rsid w:val="00A61BB1"/>
    <w:rsid w:val="00A75B0B"/>
    <w:rsid w:val="00A90EBC"/>
    <w:rsid w:val="00AB2935"/>
    <w:rsid w:val="00AC1AA8"/>
    <w:rsid w:val="00AC1FE4"/>
    <w:rsid w:val="00AD79B4"/>
    <w:rsid w:val="00AE09A8"/>
    <w:rsid w:val="00AF55B9"/>
    <w:rsid w:val="00AF660E"/>
    <w:rsid w:val="00B160AA"/>
    <w:rsid w:val="00B21E5F"/>
    <w:rsid w:val="00B3251D"/>
    <w:rsid w:val="00B417F8"/>
    <w:rsid w:val="00B50F7A"/>
    <w:rsid w:val="00B62E44"/>
    <w:rsid w:val="00B6487C"/>
    <w:rsid w:val="00B70AFC"/>
    <w:rsid w:val="00B74340"/>
    <w:rsid w:val="00B75233"/>
    <w:rsid w:val="00B77DED"/>
    <w:rsid w:val="00B80998"/>
    <w:rsid w:val="00B916DC"/>
    <w:rsid w:val="00BA1BF0"/>
    <w:rsid w:val="00BA3599"/>
    <w:rsid w:val="00BA6603"/>
    <w:rsid w:val="00BE221D"/>
    <w:rsid w:val="00BE2AAD"/>
    <w:rsid w:val="00BF2F8E"/>
    <w:rsid w:val="00BF3201"/>
    <w:rsid w:val="00BF7863"/>
    <w:rsid w:val="00C233C4"/>
    <w:rsid w:val="00C32818"/>
    <w:rsid w:val="00C43D1B"/>
    <w:rsid w:val="00C44B66"/>
    <w:rsid w:val="00C52F66"/>
    <w:rsid w:val="00C6072E"/>
    <w:rsid w:val="00C611CB"/>
    <w:rsid w:val="00C70486"/>
    <w:rsid w:val="00C7148C"/>
    <w:rsid w:val="00C71B95"/>
    <w:rsid w:val="00C76A3F"/>
    <w:rsid w:val="00C80610"/>
    <w:rsid w:val="00C83FDC"/>
    <w:rsid w:val="00C84840"/>
    <w:rsid w:val="00C86F0E"/>
    <w:rsid w:val="00C95695"/>
    <w:rsid w:val="00CA5F98"/>
    <w:rsid w:val="00CA6D94"/>
    <w:rsid w:val="00CB0EB4"/>
    <w:rsid w:val="00CB34A9"/>
    <w:rsid w:val="00CC17EF"/>
    <w:rsid w:val="00CC4FDE"/>
    <w:rsid w:val="00CC7E20"/>
    <w:rsid w:val="00CE6E3D"/>
    <w:rsid w:val="00CF22DF"/>
    <w:rsid w:val="00D02BCD"/>
    <w:rsid w:val="00D07A8D"/>
    <w:rsid w:val="00D13859"/>
    <w:rsid w:val="00D2188B"/>
    <w:rsid w:val="00D21E6A"/>
    <w:rsid w:val="00D411B5"/>
    <w:rsid w:val="00D42D7D"/>
    <w:rsid w:val="00D514DA"/>
    <w:rsid w:val="00D54920"/>
    <w:rsid w:val="00D665A6"/>
    <w:rsid w:val="00D71628"/>
    <w:rsid w:val="00D762E9"/>
    <w:rsid w:val="00D87997"/>
    <w:rsid w:val="00DA2992"/>
    <w:rsid w:val="00DB539B"/>
    <w:rsid w:val="00DD05D3"/>
    <w:rsid w:val="00DE5CDA"/>
    <w:rsid w:val="00DE78A1"/>
    <w:rsid w:val="00DF57E2"/>
    <w:rsid w:val="00DF7B3F"/>
    <w:rsid w:val="00E1667D"/>
    <w:rsid w:val="00E32458"/>
    <w:rsid w:val="00E32E11"/>
    <w:rsid w:val="00E53717"/>
    <w:rsid w:val="00E56488"/>
    <w:rsid w:val="00E5752E"/>
    <w:rsid w:val="00E63243"/>
    <w:rsid w:val="00EA2693"/>
    <w:rsid w:val="00EB0677"/>
    <w:rsid w:val="00ED3679"/>
    <w:rsid w:val="00ED4E7C"/>
    <w:rsid w:val="00ED6225"/>
    <w:rsid w:val="00EE518B"/>
    <w:rsid w:val="00EE5B7F"/>
    <w:rsid w:val="00EF08AD"/>
    <w:rsid w:val="00EF441C"/>
    <w:rsid w:val="00F0032A"/>
    <w:rsid w:val="00F1623D"/>
    <w:rsid w:val="00F208D1"/>
    <w:rsid w:val="00F44C5E"/>
    <w:rsid w:val="00F4663E"/>
    <w:rsid w:val="00F631E6"/>
    <w:rsid w:val="00F737DB"/>
    <w:rsid w:val="00F74188"/>
    <w:rsid w:val="00F76749"/>
    <w:rsid w:val="00F806CB"/>
    <w:rsid w:val="00F82E07"/>
    <w:rsid w:val="00F84BAB"/>
    <w:rsid w:val="00F859EE"/>
    <w:rsid w:val="00F921DB"/>
    <w:rsid w:val="00FA3FC4"/>
    <w:rsid w:val="00FB163E"/>
    <w:rsid w:val="00FB51CA"/>
    <w:rsid w:val="00FB599E"/>
    <w:rsid w:val="00FC270C"/>
    <w:rsid w:val="00FD1FCF"/>
    <w:rsid w:val="00FD46B9"/>
    <w:rsid w:val="00FD61CD"/>
    <w:rsid w:val="00FE097D"/>
    <w:rsid w:val="00FE249B"/>
    <w:rsid w:val="00FE4695"/>
    <w:rsid w:val="00FE5678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52">
      <o:colormru v:ext="edit" colors="#006cb8"/>
    </o:shapedefaults>
    <o:shapelayout v:ext="edit">
      <o:idmap v:ext="edit" data="1"/>
    </o:shapelayout>
  </w:shapeDefaults>
  <w:decimalSymbol w:val="."/>
  <w:listSeparator w:val=","/>
  <w15:docId w15:val="{397DD3F3-25CD-42C6-BD45-0824374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752E"/>
  </w:style>
  <w:style w:type="paragraph" w:styleId="Web">
    <w:name w:val="Normal (Web)"/>
    <w:basedOn w:val="a"/>
    <w:rsid w:val="00242DE6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FE249B"/>
    <w:rPr>
      <w:strike w:val="0"/>
      <w:dstrike w:val="0"/>
      <w:color w:val="000000"/>
      <w:u w:val="none"/>
      <w:effect w:val="none"/>
    </w:rPr>
  </w:style>
  <w:style w:type="paragraph" w:styleId="ac">
    <w:name w:val="List Paragraph"/>
    <w:basedOn w:val="a"/>
    <w:uiPriority w:val="34"/>
    <w:qFormat/>
    <w:rsid w:val="00AD7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635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9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148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03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0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82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574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substance-information/-/substanceinfo/100.273.06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.europa.eu/substance-information/-/substanceinfo/100.264.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substance-information/-/substanceinfo/100.002.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substance-information/-/substanceinfo/100.003.4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6188-6552-4866-9C8D-7EECCF08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581</Words>
  <Characters>20418</Characters>
  <Application>Microsoft Office Word</Application>
  <DocSecurity>0</DocSecurity>
  <Lines>170</Lines>
  <Paragraphs>47</Paragraphs>
  <ScaleCrop>false</ScaleCrop>
  <Company>SYNNEX</Company>
  <LinksUpToDate>false</LinksUpToDate>
  <CharactersWithSpaces>2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怡如</dc:creator>
  <cp:lastModifiedBy>孫芮叡 Cheersun</cp:lastModifiedBy>
  <cp:revision>4</cp:revision>
  <dcterms:created xsi:type="dcterms:W3CDTF">2024-02-27T08:31:00Z</dcterms:created>
  <dcterms:modified xsi:type="dcterms:W3CDTF">2024-02-29T08:25:00Z</dcterms:modified>
</cp:coreProperties>
</file>